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77777777" w:rsidR="00161668" w:rsidRPr="004B09B4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9B4">
        <w:rPr>
          <w:rFonts w:ascii="Times New Roman" w:hAnsi="Times New Roman" w:cs="Times New Roman"/>
          <w:b/>
          <w:sz w:val="28"/>
          <w:szCs w:val="28"/>
        </w:rPr>
        <w:t xml:space="preserve">Результаты турнира по экспериментальной математике </w:t>
      </w:r>
    </w:p>
    <w:p w14:paraId="567B4430" w14:textId="77EA266F" w:rsidR="00161668" w:rsidRPr="004B09B4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9B4">
        <w:rPr>
          <w:rFonts w:ascii="Times New Roman" w:hAnsi="Times New Roman" w:cs="Times New Roman"/>
          <w:b/>
          <w:sz w:val="28"/>
          <w:szCs w:val="28"/>
        </w:rPr>
        <w:t>на базе</w:t>
      </w:r>
      <w:r w:rsidR="00C50437" w:rsidRPr="004B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11" w:rsidRPr="00730F11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730F1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30F11" w:rsidRPr="00730F11">
        <w:rPr>
          <w:rFonts w:ascii="Times New Roman" w:hAnsi="Times New Roman" w:cs="Times New Roman"/>
          <w:b/>
          <w:sz w:val="28"/>
          <w:szCs w:val="28"/>
        </w:rPr>
        <w:t>Новолавельская</w:t>
      </w:r>
      <w:proofErr w:type="spellEnd"/>
      <w:r w:rsidR="00730F11" w:rsidRPr="00730F11">
        <w:rPr>
          <w:rFonts w:ascii="Times New Roman" w:hAnsi="Times New Roman" w:cs="Times New Roman"/>
          <w:b/>
          <w:sz w:val="28"/>
          <w:szCs w:val="28"/>
        </w:rPr>
        <w:t xml:space="preserve"> СШ № 3</w:t>
      </w:r>
      <w:r w:rsidR="00730F11">
        <w:rPr>
          <w:rFonts w:ascii="Times New Roman" w:hAnsi="Times New Roman" w:cs="Times New Roman"/>
          <w:b/>
          <w:sz w:val="28"/>
          <w:szCs w:val="28"/>
        </w:rPr>
        <w:t>»</w:t>
      </w:r>
    </w:p>
    <w:p w14:paraId="368A85B8" w14:textId="7B38ABB2" w:rsidR="00C50437" w:rsidRPr="004B09B4" w:rsidRDefault="00C50437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343"/>
        <w:gridCol w:w="3329"/>
      </w:tblGrid>
      <w:tr w:rsidR="00C50437" w:rsidRPr="004B09B4" w14:paraId="081C0691" w14:textId="77777777" w:rsidTr="005E1EBA">
        <w:trPr>
          <w:trHeight w:val="461"/>
        </w:trPr>
        <w:tc>
          <w:tcPr>
            <w:tcW w:w="4673" w:type="dxa"/>
          </w:tcPr>
          <w:p w14:paraId="57003F78" w14:textId="1BA1DFD2" w:rsidR="00C50437" w:rsidRPr="00730F11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5308842"/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43" w:type="dxa"/>
          </w:tcPr>
          <w:p w14:paraId="23FBE7A0" w14:textId="11878174" w:rsidR="00C50437" w:rsidRPr="00730F11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29" w:type="dxa"/>
          </w:tcPr>
          <w:p w14:paraId="3F8FBB95" w14:textId="61B64DED" w:rsidR="00C50437" w:rsidRPr="00730F11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22749" w:rsidRPr="004B09B4" w14:paraId="4936A012" w14:textId="77777777" w:rsidTr="005E1EBA">
        <w:tc>
          <w:tcPr>
            <w:tcW w:w="4673" w:type="dxa"/>
          </w:tcPr>
          <w:p w14:paraId="09C3ADFA" w14:textId="3EE0C023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Никифорова Глафира Викторовна</w:t>
            </w:r>
          </w:p>
        </w:tc>
        <w:tc>
          <w:tcPr>
            <w:tcW w:w="1343" w:type="dxa"/>
          </w:tcPr>
          <w:p w14:paraId="32F614C1" w14:textId="57BB9D6F" w:rsidR="00822749" w:rsidRPr="00822749" w:rsidRDefault="00822749" w:rsidP="0082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5870E26" w14:textId="78024ABB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22749" w:rsidRPr="004B09B4" w14:paraId="50787C6F" w14:textId="77777777" w:rsidTr="005E1EBA">
        <w:tc>
          <w:tcPr>
            <w:tcW w:w="4673" w:type="dxa"/>
          </w:tcPr>
          <w:p w14:paraId="75441150" w14:textId="2A2E4BC5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Дурынина</w:t>
            </w:r>
            <w:proofErr w:type="spellEnd"/>
            <w:r w:rsidRPr="00730F11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1343" w:type="dxa"/>
          </w:tcPr>
          <w:p w14:paraId="4F591163" w14:textId="5D0F51F0" w:rsidR="00822749" w:rsidRPr="00822749" w:rsidRDefault="00822749" w:rsidP="0082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26FCEF63" w14:textId="39E2473F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22749" w:rsidRPr="004B09B4" w14:paraId="41A6E739" w14:textId="77777777" w:rsidTr="005E1EBA">
        <w:tc>
          <w:tcPr>
            <w:tcW w:w="4673" w:type="dxa"/>
          </w:tcPr>
          <w:p w14:paraId="6431BC68" w14:textId="04612CCF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Федоров Александр Сергеевич</w:t>
            </w:r>
          </w:p>
        </w:tc>
        <w:tc>
          <w:tcPr>
            <w:tcW w:w="1343" w:type="dxa"/>
          </w:tcPr>
          <w:p w14:paraId="6315CC67" w14:textId="0B77EF23" w:rsidR="00822749" w:rsidRPr="00822749" w:rsidRDefault="00822749" w:rsidP="0082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564F7777" w14:textId="1C802124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22749" w:rsidRPr="004B09B4" w14:paraId="4A1C5A48" w14:textId="77777777" w:rsidTr="005E1EBA">
        <w:tc>
          <w:tcPr>
            <w:tcW w:w="4673" w:type="dxa"/>
          </w:tcPr>
          <w:p w14:paraId="0B3B9901" w14:textId="7ECB49D1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Воронцова Алена Николаевна</w:t>
            </w:r>
          </w:p>
        </w:tc>
        <w:tc>
          <w:tcPr>
            <w:tcW w:w="1343" w:type="dxa"/>
          </w:tcPr>
          <w:p w14:paraId="08697A15" w14:textId="733C1F62" w:rsidR="00822749" w:rsidRPr="00822749" w:rsidRDefault="00822749" w:rsidP="008227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7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14:paraId="517D2C61" w14:textId="1860820B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822749" w:rsidRPr="004B09B4" w14:paraId="1711CBB9" w14:textId="77777777" w:rsidTr="005E1EBA">
        <w:tc>
          <w:tcPr>
            <w:tcW w:w="4673" w:type="dxa"/>
          </w:tcPr>
          <w:p w14:paraId="317885E4" w14:textId="248EA4B4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>Кондратьева Кристина Николаевна</w:t>
            </w:r>
          </w:p>
        </w:tc>
        <w:tc>
          <w:tcPr>
            <w:tcW w:w="1343" w:type="dxa"/>
          </w:tcPr>
          <w:p w14:paraId="77B53F56" w14:textId="0B773B2D" w:rsidR="00822749" w:rsidRPr="00822749" w:rsidRDefault="00822749" w:rsidP="0082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7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14:paraId="7F4BB954" w14:textId="72DB1429" w:rsidR="00822749" w:rsidRPr="00730F11" w:rsidRDefault="00822749" w:rsidP="0082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0F1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bookmarkEnd w:id="0"/>
    </w:tbl>
    <w:p w14:paraId="43CD91F5" w14:textId="77777777" w:rsidR="00846017" w:rsidRPr="004B09B4" w:rsidRDefault="00846017" w:rsidP="00C5043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017" w:rsidRPr="004B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161668"/>
    <w:rsid w:val="0028711F"/>
    <w:rsid w:val="004B09B4"/>
    <w:rsid w:val="005E1EBA"/>
    <w:rsid w:val="00650CDD"/>
    <w:rsid w:val="0067609D"/>
    <w:rsid w:val="00730F11"/>
    <w:rsid w:val="00822749"/>
    <w:rsid w:val="00846017"/>
    <w:rsid w:val="008F559C"/>
    <w:rsid w:val="00AD01AD"/>
    <w:rsid w:val="00B656FC"/>
    <w:rsid w:val="00C34ADA"/>
    <w:rsid w:val="00C50437"/>
    <w:rsid w:val="00CC2E6C"/>
    <w:rsid w:val="00E169B2"/>
    <w:rsid w:val="00E8385A"/>
    <w:rsid w:val="00F1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8</cp:revision>
  <dcterms:created xsi:type="dcterms:W3CDTF">2021-02-27T07:44:00Z</dcterms:created>
  <dcterms:modified xsi:type="dcterms:W3CDTF">2021-02-27T21:16:00Z</dcterms:modified>
</cp:coreProperties>
</file>